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D09C" w14:textId="77777777" w:rsidR="00DB484F" w:rsidRDefault="007F490B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/>
          <w:b/>
          <w:color w:val="000000" w:themeColor="text1"/>
          <w:sz w:val="40"/>
          <w:szCs w:val="40"/>
        </w:rPr>
        <w:t>CLASSROOM</w:t>
      </w:r>
    </w:p>
    <w:p w14:paraId="2282BC80" w14:textId="746DAB3F" w:rsidR="00EF10B7" w:rsidRPr="00EF10B7" w:rsidRDefault="00037773" w:rsidP="00EF10B7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40"/>
          <w:szCs w:val="40"/>
        </w:rPr>
        <w:drawing>
          <wp:inline distT="0" distB="0" distL="0" distR="0" wp14:anchorId="7BEA818F" wp14:editId="59FA5A79">
            <wp:extent cx="3238500" cy="4343400"/>
            <wp:effectExtent l="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64D73" w14:textId="6BF5EEC0" w:rsidR="007F490B" w:rsidRDefault="00037773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/>
          <w:b/>
          <w:noProof/>
          <w:color w:val="000000" w:themeColor="text1"/>
          <w:sz w:val="40"/>
          <w:szCs w:val="40"/>
        </w:rPr>
        <w:drawing>
          <wp:inline distT="0" distB="0" distL="0" distR="0" wp14:anchorId="6E79503F" wp14:editId="715BDB38">
            <wp:extent cx="3284220" cy="2514600"/>
            <wp:effectExtent l="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5EB2E" w14:textId="77777777" w:rsidR="007F490B" w:rsidRDefault="007C01E8" w:rsidP="007F49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 Block</w:t>
      </w:r>
      <w:r w:rsidR="007F490B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Second</w:t>
      </w:r>
      <w:r w:rsidR="007F490B">
        <w:rPr>
          <w:rFonts w:ascii="Times New Roman" w:hAnsi="Times New Roman"/>
          <w:b/>
          <w:sz w:val="24"/>
          <w:szCs w:val="24"/>
        </w:rPr>
        <w:t xml:space="preserve"> Floor,</w:t>
      </w:r>
      <w:r>
        <w:rPr>
          <w:rFonts w:ascii="Times New Roman" w:hAnsi="Times New Roman"/>
          <w:b/>
          <w:sz w:val="24"/>
          <w:szCs w:val="24"/>
        </w:rPr>
        <w:t xml:space="preserve"> ME01</w:t>
      </w:r>
    </w:p>
    <w:p w14:paraId="562BF23E" w14:textId="77777777" w:rsidR="007F490B" w:rsidRPr="004E57BB" w:rsidRDefault="007F490B" w:rsidP="007F49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vailable Facilities: Green Board, Smart Board, Wi-Fi, Sound system)</w:t>
      </w:r>
    </w:p>
    <w:p w14:paraId="6EF906A4" w14:textId="5A379456" w:rsidR="00EF10B7" w:rsidRDefault="00037773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F08601F" wp14:editId="6C10C3E2">
            <wp:extent cx="3947160" cy="4404360"/>
            <wp:effectExtent l="0" t="0" r="0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0C4C7" w14:textId="77777777" w:rsidR="00EF10B7" w:rsidRDefault="00EF10B7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109E23C" w14:textId="1BB57741" w:rsidR="007F490B" w:rsidRDefault="00037773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3F5C5A02" wp14:editId="5092683B">
            <wp:extent cx="3954780" cy="2628900"/>
            <wp:effectExtent l="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C666" w14:textId="77777777" w:rsidR="007F490B" w:rsidRDefault="007C01E8" w:rsidP="007F49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 Block, Second Floor, ME41</w:t>
      </w:r>
    </w:p>
    <w:p w14:paraId="64203682" w14:textId="77777777" w:rsidR="007F490B" w:rsidRDefault="007F490B" w:rsidP="007F49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vailable Facilities: Green Board, Smart Board, Wi-Fi, Sound system)</w:t>
      </w:r>
    </w:p>
    <w:p w14:paraId="42D7FD8E" w14:textId="2DDEF116" w:rsidR="00EF10B7" w:rsidRDefault="00037773" w:rsidP="007F49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54F5C2E9" wp14:editId="40A8FC2C">
            <wp:extent cx="3383280" cy="4747260"/>
            <wp:effectExtent l="0" t="0" r="0" b="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12BD" w14:textId="2743FB1E" w:rsidR="007F490B" w:rsidRDefault="00037773" w:rsidP="007F49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34349B8" wp14:editId="46D6533C">
            <wp:extent cx="3368040" cy="2209800"/>
            <wp:effectExtent l="0" t="0" r="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6DAEA" w14:textId="77777777" w:rsidR="007F490B" w:rsidRPr="007C01E8" w:rsidRDefault="007C01E8" w:rsidP="007F49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 Block, Second Floor, ME42</w:t>
      </w:r>
    </w:p>
    <w:p w14:paraId="4B091F65" w14:textId="77777777" w:rsidR="007F490B" w:rsidRDefault="007F490B" w:rsidP="007C01E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vailable Facilities: Green Board, Smart Board, Wi-Fi, Sound system)</w:t>
      </w:r>
    </w:p>
    <w:p w14:paraId="38063E1C" w14:textId="11A1AC9B" w:rsidR="00EF10B7" w:rsidRDefault="00037773" w:rsidP="007C01E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77701951" wp14:editId="1CA36418">
            <wp:extent cx="3383280" cy="4290060"/>
            <wp:effectExtent l="0" t="0" r="762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97889" w14:textId="714B5F8C" w:rsidR="007C01E8" w:rsidRDefault="00037773" w:rsidP="007C01E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28833D6" wp14:editId="0A771B89">
            <wp:extent cx="3368040" cy="2202180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1FABB" w14:textId="77777777" w:rsidR="007C01E8" w:rsidRDefault="007C01E8" w:rsidP="007C01E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 Block, Second Floor, ME43</w:t>
      </w:r>
    </w:p>
    <w:p w14:paraId="4E5CC567" w14:textId="77777777" w:rsidR="007C01E8" w:rsidRDefault="007C01E8" w:rsidP="007C01E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vailable Facilities: Green Board, Smart Board, Wi-Fi, Sound system)</w:t>
      </w:r>
    </w:p>
    <w:p w14:paraId="580DE8B8" w14:textId="5D618533" w:rsidR="00EF10B7" w:rsidRDefault="00037773" w:rsidP="007C01E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5E395283" wp14:editId="311A6A01">
            <wp:extent cx="3627120" cy="4671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AEB1" w14:textId="616ADD1B" w:rsidR="007C01E8" w:rsidRDefault="00037773" w:rsidP="007C01E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81F4727" wp14:editId="6096C09B">
            <wp:extent cx="3657600" cy="1965960"/>
            <wp:effectExtent l="0" t="0" r="0" b="0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B7997" w14:textId="77777777" w:rsidR="007C01E8" w:rsidRDefault="007C01E8" w:rsidP="007C01E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 Block, Second Floor, ME44</w:t>
      </w:r>
    </w:p>
    <w:p w14:paraId="59E48606" w14:textId="77777777" w:rsidR="007C01E8" w:rsidRPr="004E57BB" w:rsidRDefault="007C01E8" w:rsidP="007C01E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vailable Facilities: Green Board, Smart Board, Wi-Fi, Sound system)</w:t>
      </w:r>
    </w:p>
    <w:p w14:paraId="057C1E7A" w14:textId="77777777" w:rsidR="0087161D" w:rsidRDefault="0087161D" w:rsidP="0087161D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DD533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TUTORIALS ROOM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3542047F" wp14:editId="3D47491C">
            <wp:extent cx="4678680" cy="36572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310" cy="366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4CB16" w14:textId="77777777" w:rsidR="0087161D" w:rsidRDefault="0087161D" w:rsidP="0087161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</w:p>
    <w:p w14:paraId="22052174" w14:textId="47E2CEB1" w:rsidR="0087161D" w:rsidRDefault="0087161D" w:rsidP="0087161D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/>
          <w:b/>
          <w:noProof/>
          <w:color w:val="000000" w:themeColor="text1"/>
          <w:sz w:val="32"/>
          <w:szCs w:val="32"/>
        </w:rPr>
        <w:t xml:space="preserve">      </w:t>
      </w:r>
      <w:r>
        <w:rPr>
          <w:rFonts w:ascii="Times New Roman" w:hAnsi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38D9C1CE" wp14:editId="272DFB08">
            <wp:extent cx="4701540" cy="27813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924" cy="279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4C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1F1B926" w14:textId="52A51435" w:rsidR="0087161D" w:rsidRPr="00BE04C0" w:rsidRDefault="0087161D" w:rsidP="0087161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E04C0">
        <w:rPr>
          <w:rFonts w:ascii="Times New Roman" w:hAnsi="Times New Roman"/>
          <w:b/>
          <w:color w:val="000000" w:themeColor="text1"/>
          <w:sz w:val="24"/>
          <w:szCs w:val="24"/>
        </w:rPr>
        <w:t>ML -3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</w:p>
    <w:p w14:paraId="1158D999" w14:textId="77777777" w:rsidR="0087161D" w:rsidRPr="00BE04C0" w:rsidRDefault="0087161D" w:rsidP="0087161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E04C0">
        <w:rPr>
          <w:rFonts w:ascii="Times New Roman" w:hAnsi="Times New Roman"/>
          <w:b/>
          <w:color w:val="000000" w:themeColor="text1"/>
          <w:sz w:val="24"/>
          <w:szCs w:val="24"/>
        </w:rPr>
        <w:t>(ME Block, First Floor)</w:t>
      </w:r>
    </w:p>
    <w:p w14:paraId="18A0808D" w14:textId="77777777" w:rsidR="0087161D" w:rsidRPr="00903CF1" w:rsidRDefault="0087161D" w:rsidP="0087161D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(Available Facilities: Green Board, Smart Board Wi-Fi, Sound System)</w:t>
      </w:r>
      <w:r w:rsidRPr="00D60C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0705D04" w14:textId="77777777" w:rsidR="0087161D" w:rsidRDefault="0087161D" w:rsidP="00F8141B">
      <w:pPr>
        <w:spacing w:after="0"/>
        <w:ind w:left="993" w:right="99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DDC535D" wp14:editId="0C197550">
            <wp:extent cx="4747260" cy="42214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265" cy="423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3F9DB" w14:textId="77777777" w:rsidR="00F8141B" w:rsidRDefault="00F8141B" w:rsidP="00F8141B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p w14:paraId="3B6C0A2F" w14:textId="75C9B9A6" w:rsidR="00F8141B" w:rsidRDefault="00F8141B" w:rsidP="00F8141B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</w:t>
      </w:r>
      <w:r w:rsidR="0087161D">
        <w:rPr>
          <w:rFonts w:ascii="Times New Roman" w:hAnsi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3559030A" wp14:editId="43D85499">
            <wp:extent cx="4770120" cy="2484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158" cy="248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1D" w:rsidRPr="00432C7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7DA41E47" w14:textId="4521C414" w:rsidR="0087161D" w:rsidRDefault="0087161D" w:rsidP="0087161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E04C0">
        <w:rPr>
          <w:rFonts w:ascii="Times New Roman" w:hAnsi="Times New Roman"/>
          <w:b/>
          <w:color w:val="000000" w:themeColor="text1"/>
          <w:sz w:val="24"/>
          <w:szCs w:val="24"/>
        </w:rPr>
        <w:t>ML -3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</w:p>
    <w:p w14:paraId="1C2A819B" w14:textId="77777777" w:rsidR="0087161D" w:rsidRPr="00BE04C0" w:rsidRDefault="0087161D" w:rsidP="0087161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E04C0">
        <w:rPr>
          <w:rFonts w:ascii="Times New Roman" w:hAnsi="Times New Roman"/>
          <w:b/>
          <w:color w:val="000000" w:themeColor="text1"/>
          <w:sz w:val="24"/>
          <w:szCs w:val="24"/>
        </w:rPr>
        <w:t>(ME Block, First Floor)</w:t>
      </w:r>
    </w:p>
    <w:p w14:paraId="25BADBDF" w14:textId="77777777" w:rsidR="0087161D" w:rsidRPr="00903CF1" w:rsidRDefault="0087161D" w:rsidP="0087161D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(Available Facilities: Green Board, Smart Board Wi-Fi, Sound System)</w:t>
      </w:r>
      <w:r w:rsidRPr="00D60C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0C91B535" w14:textId="77777777" w:rsidR="0087161D" w:rsidRDefault="0087161D" w:rsidP="0087161D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7AB635E" wp14:editId="3F410F7C">
            <wp:extent cx="4998720" cy="41059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2" cy="411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78C3" w14:textId="77777777" w:rsidR="0087161D" w:rsidRDefault="0087161D" w:rsidP="0087161D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00E2A7C3" w14:textId="77777777" w:rsidR="0087161D" w:rsidRDefault="0087161D" w:rsidP="0087161D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428F965E" wp14:editId="1BB55E22">
            <wp:extent cx="5058650" cy="259842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93" cy="261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A8BEE" w14:textId="77777777" w:rsidR="0087161D" w:rsidRPr="00BE04C0" w:rsidRDefault="0087161D" w:rsidP="0087161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E04C0">
        <w:rPr>
          <w:rFonts w:ascii="Times New Roman" w:hAnsi="Times New Roman"/>
          <w:b/>
          <w:color w:val="000000" w:themeColor="text1"/>
          <w:sz w:val="24"/>
          <w:szCs w:val="24"/>
        </w:rPr>
        <w:t>ML -3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</w:p>
    <w:p w14:paraId="50E6E3C1" w14:textId="77777777" w:rsidR="0087161D" w:rsidRPr="00BE04C0" w:rsidRDefault="0087161D" w:rsidP="0087161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E04C0">
        <w:rPr>
          <w:rFonts w:ascii="Times New Roman" w:hAnsi="Times New Roman"/>
          <w:b/>
          <w:color w:val="000000" w:themeColor="text1"/>
          <w:sz w:val="24"/>
          <w:szCs w:val="24"/>
        </w:rPr>
        <w:t>(ME Block, First Floor)</w:t>
      </w:r>
    </w:p>
    <w:p w14:paraId="44BC5498" w14:textId="77777777" w:rsidR="0087161D" w:rsidRPr="00903CF1" w:rsidRDefault="0087161D" w:rsidP="0087161D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(Available Facilities: Green Board, Smart Board Wi-Fi, Sound System)</w:t>
      </w:r>
      <w:r w:rsidRPr="00D60C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319A79B7" w14:textId="77777777" w:rsidR="00462587" w:rsidRDefault="0087161D" w:rsidP="0087161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48576D7" wp14:editId="74034D09">
            <wp:extent cx="5257800" cy="44107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441" cy="441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AE347" w14:textId="77777777" w:rsidR="00462587" w:rsidRDefault="00462587" w:rsidP="00462587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‘</w:t>
      </w:r>
    </w:p>
    <w:p w14:paraId="3B1A921C" w14:textId="285E0321" w:rsidR="00462587" w:rsidRDefault="00462587" w:rsidP="00462587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  <w:r w:rsidR="0087161D">
        <w:rPr>
          <w:rFonts w:ascii="Times New Roman" w:hAnsi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65DC182D" wp14:editId="09C83AA1">
            <wp:extent cx="5295900" cy="2324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888" cy="232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6158D" w14:textId="6170AFF1" w:rsidR="0087161D" w:rsidRPr="00BE04C0" w:rsidRDefault="0087161D" w:rsidP="0087161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45DB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E04C0">
        <w:rPr>
          <w:rFonts w:ascii="Times New Roman" w:hAnsi="Times New Roman"/>
          <w:b/>
          <w:color w:val="000000" w:themeColor="text1"/>
          <w:sz w:val="24"/>
          <w:szCs w:val="24"/>
        </w:rPr>
        <w:t>ML -3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</w:p>
    <w:p w14:paraId="6C757CE4" w14:textId="77777777" w:rsidR="0087161D" w:rsidRPr="00BE04C0" w:rsidRDefault="0087161D" w:rsidP="0087161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E04C0">
        <w:rPr>
          <w:rFonts w:ascii="Times New Roman" w:hAnsi="Times New Roman"/>
          <w:b/>
          <w:color w:val="000000" w:themeColor="text1"/>
          <w:sz w:val="24"/>
          <w:szCs w:val="24"/>
        </w:rPr>
        <w:t>(ME Block, First Floor)</w:t>
      </w:r>
    </w:p>
    <w:p w14:paraId="72451948" w14:textId="77777777" w:rsidR="0087161D" w:rsidRPr="00903CF1" w:rsidRDefault="0087161D" w:rsidP="0087161D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(Available Facilities: Green Board, Smart Board Wi-Fi, Sound System)</w:t>
      </w:r>
      <w:r w:rsidRPr="00D60C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5F1F9424" w14:textId="77777777" w:rsidR="00244913" w:rsidRDefault="00462587" w:rsidP="0087161D">
      <w:pPr>
        <w:spacing w:after="0"/>
        <w:rPr>
          <w:rFonts w:ascii="Times New Roman" w:hAnsi="Times New Roman"/>
          <w:b/>
          <w:noProof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32"/>
          <w:szCs w:val="32"/>
        </w:rPr>
        <w:lastRenderedPageBreak/>
        <w:t xml:space="preserve">          </w:t>
      </w:r>
      <w:r w:rsidR="0087161D">
        <w:rPr>
          <w:rFonts w:ascii="Times New Roman" w:hAnsi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3C45B0B6" wp14:editId="3A57B943">
            <wp:extent cx="4657090" cy="4250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79" cy="425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913">
        <w:rPr>
          <w:rFonts w:ascii="Times New Roman" w:hAnsi="Times New Roman"/>
          <w:b/>
          <w:noProof/>
          <w:color w:val="000000" w:themeColor="text1"/>
          <w:sz w:val="32"/>
          <w:szCs w:val="32"/>
        </w:rPr>
        <w:t xml:space="preserve">        </w:t>
      </w:r>
    </w:p>
    <w:p w14:paraId="4D131B0B" w14:textId="33585773" w:rsidR="00244913" w:rsidRDefault="00244913" w:rsidP="0087161D">
      <w:pPr>
        <w:spacing w:after="0"/>
        <w:rPr>
          <w:rFonts w:ascii="Times New Roman" w:hAnsi="Times New Roman"/>
          <w:b/>
          <w:noProof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32"/>
          <w:szCs w:val="32"/>
        </w:rPr>
        <w:t xml:space="preserve"> </w:t>
      </w:r>
    </w:p>
    <w:p w14:paraId="5FE7D312" w14:textId="3CD1861F" w:rsidR="0087161D" w:rsidRDefault="0087161D" w:rsidP="00244913">
      <w:pPr>
        <w:spacing w:after="0"/>
        <w:ind w:left="709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7FA7A278" wp14:editId="7B90340B">
            <wp:extent cx="4762500" cy="2324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855" cy="233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93360" w14:textId="77777777" w:rsidR="0087161D" w:rsidRPr="00BE04C0" w:rsidRDefault="0087161D" w:rsidP="0087161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E04C0">
        <w:rPr>
          <w:rFonts w:ascii="Times New Roman" w:hAnsi="Times New Roman"/>
          <w:b/>
          <w:color w:val="000000" w:themeColor="text1"/>
          <w:sz w:val="24"/>
          <w:szCs w:val="24"/>
        </w:rPr>
        <w:t>ML -3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</w:p>
    <w:p w14:paraId="1F54E1EA" w14:textId="77777777" w:rsidR="0087161D" w:rsidRPr="00BE04C0" w:rsidRDefault="0087161D" w:rsidP="0087161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E04C0">
        <w:rPr>
          <w:rFonts w:ascii="Times New Roman" w:hAnsi="Times New Roman"/>
          <w:b/>
          <w:color w:val="000000" w:themeColor="text1"/>
          <w:sz w:val="24"/>
          <w:szCs w:val="24"/>
        </w:rPr>
        <w:t>(ME Block, First Floor)</w:t>
      </w:r>
    </w:p>
    <w:p w14:paraId="166B8109" w14:textId="77777777" w:rsidR="0087161D" w:rsidRPr="00903CF1" w:rsidRDefault="0087161D" w:rsidP="0087161D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(Available Facilities: Green Board, Smart Board Wi-Fi, Sound System)</w:t>
      </w:r>
      <w:r w:rsidRPr="00D60C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2F805036" w14:textId="172695DF" w:rsidR="006F39F5" w:rsidRDefault="006F39F5" w:rsidP="006F39F5">
      <w:pPr>
        <w:ind w:left="709" w:right="198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F1C0DD8" wp14:editId="549FFAC9">
            <wp:extent cx="4754880" cy="3406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8D6A6" w14:textId="6D50ACF2" w:rsidR="006F39F5" w:rsidRDefault="006F39F5" w:rsidP="006F39F5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D7C4290" wp14:editId="26883F82">
            <wp:extent cx="4792980" cy="3162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9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767CBA7A" w14:textId="02E95615" w:rsidR="006F39F5" w:rsidRPr="00BE04C0" w:rsidRDefault="006F39F5" w:rsidP="006F39F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E04C0">
        <w:rPr>
          <w:rFonts w:ascii="Times New Roman" w:hAnsi="Times New Roman"/>
          <w:b/>
          <w:color w:val="000000" w:themeColor="text1"/>
          <w:sz w:val="24"/>
          <w:szCs w:val="24"/>
        </w:rPr>
        <w:t>ML -3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</w:p>
    <w:p w14:paraId="2A0AD4D4" w14:textId="77777777" w:rsidR="006F39F5" w:rsidRPr="00BE04C0" w:rsidRDefault="006F39F5" w:rsidP="006F39F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E04C0">
        <w:rPr>
          <w:rFonts w:ascii="Times New Roman" w:hAnsi="Times New Roman"/>
          <w:b/>
          <w:color w:val="000000" w:themeColor="text1"/>
          <w:sz w:val="24"/>
          <w:szCs w:val="24"/>
        </w:rPr>
        <w:t>(ME Block, First Floor)</w:t>
      </w:r>
    </w:p>
    <w:p w14:paraId="7C93A240" w14:textId="77777777" w:rsidR="006F39F5" w:rsidRPr="00903CF1" w:rsidRDefault="006F39F5" w:rsidP="006F39F5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(Available Facilities: Green Board, Smart Board Wi-Fi, Sound System)</w:t>
      </w:r>
      <w:r w:rsidRPr="00D60C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2EF66AE0" w14:textId="46C47E44" w:rsidR="007C01E8" w:rsidRDefault="007C01E8" w:rsidP="006F39F5">
      <w:pPr>
        <w:ind w:left="709" w:right="1989" w:hanging="709"/>
        <w:rPr>
          <w:rFonts w:ascii="Times New Roman" w:hAnsi="Times New Roman"/>
          <w:b/>
          <w:sz w:val="24"/>
          <w:szCs w:val="24"/>
        </w:rPr>
      </w:pPr>
    </w:p>
    <w:p w14:paraId="04071599" w14:textId="77777777" w:rsidR="00037773" w:rsidRDefault="0068655F" w:rsidP="00037773">
      <w:pPr>
        <w:spacing w:after="0" w:line="240" w:lineRule="auto"/>
        <w:ind w:left="709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624E6BF" wp14:editId="1FF1820E">
            <wp:extent cx="5021580" cy="392787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221" cy="39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E7C10" w14:textId="77777777" w:rsidR="00037773" w:rsidRDefault="00037773" w:rsidP="00037773">
      <w:pPr>
        <w:spacing w:after="0" w:line="240" w:lineRule="auto"/>
        <w:ind w:left="709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5802C5D6" w14:textId="1ED4383F" w:rsidR="0068655F" w:rsidRDefault="0068655F" w:rsidP="00037773">
      <w:pPr>
        <w:spacing w:after="0" w:line="240" w:lineRule="auto"/>
        <w:ind w:left="709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41638E73" wp14:editId="7D07D4C0">
            <wp:extent cx="5090160" cy="24993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25" cy="250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C783B" w14:textId="77777777" w:rsidR="0068655F" w:rsidRDefault="0068655F" w:rsidP="0068655F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TUTORIAL ROOM-2</w:t>
      </w:r>
    </w:p>
    <w:p w14:paraId="454D794D" w14:textId="77777777" w:rsidR="0068655F" w:rsidRDefault="0068655F" w:rsidP="0068655F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E04C0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ME Block, First</w:t>
      </w:r>
      <w:r w:rsidRPr="00BE04C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Floor)</w:t>
      </w:r>
    </w:p>
    <w:p w14:paraId="48336134" w14:textId="77777777" w:rsidR="0068655F" w:rsidRPr="00903CF1" w:rsidRDefault="0068655F" w:rsidP="0068655F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(Available Facilities: Green Board, Smart Board Wi-Fi, Sound System)</w:t>
      </w:r>
      <w:r w:rsidRPr="00D60C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3E6ECCEC" w14:textId="77777777" w:rsidR="007C01E8" w:rsidRPr="004E57BB" w:rsidRDefault="007C01E8" w:rsidP="007C01E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BB84064" w14:textId="77777777" w:rsidR="007C01E8" w:rsidRPr="004E57BB" w:rsidRDefault="007C01E8" w:rsidP="007C01E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68B212F" w14:textId="77777777" w:rsidR="007F490B" w:rsidRDefault="007F490B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284CE48" w14:textId="77777777" w:rsidR="007F490B" w:rsidRPr="007F490B" w:rsidRDefault="007F490B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7F490B" w:rsidRPr="007F490B" w:rsidSect="008F7DFE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7F2D2" w14:textId="77777777" w:rsidR="00BB3187" w:rsidRDefault="00BB3187" w:rsidP="007F490B">
      <w:pPr>
        <w:spacing w:after="0" w:line="240" w:lineRule="auto"/>
      </w:pPr>
      <w:r>
        <w:separator/>
      </w:r>
    </w:p>
  </w:endnote>
  <w:endnote w:type="continuationSeparator" w:id="0">
    <w:p w14:paraId="50947F50" w14:textId="77777777" w:rsidR="00BB3187" w:rsidRDefault="00BB3187" w:rsidP="007F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8D9BC" w14:textId="77777777" w:rsidR="00BB3187" w:rsidRDefault="00BB3187" w:rsidP="007F490B">
      <w:pPr>
        <w:spacing w:after="0" w:line="240" w:lineRule="auto"/>
      </w:pPr>
      <w:r>
        <w:separator/>
      </w:r>
    </w:p>
  </w:footnote>
  <w:footnote w:type="continuationSeparator" w:id="0">
    <w:p w14:paraId="7D15262A" w14:textId="77777777" w:rsidR="00BB3187" w:rsidRDefault="00BB3187" w:rsidP="007F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CDA2" w14:textId="77777777" w:rsidR="007F490B" w:rsidRPr="000A0A19" w:rsidRDefault="007F490B" w:rsidP="007F490B">
    <w:pPr>
      <w:spacing w:after="0"/>
      <w:jc w:val="center"/>
      <w:rPr>
        <w:rFonts w:ascii="Times New Roman" w:hAnsi="Times New Roman"/>
        <w:b/>
        <w:color w:val="000000" w:themeColor="text1"/>
        <w:sz w:val="34"/>
        <w:szCs w:val="34"/>
      </w:rPr>
    </w:pPr>
    <w:r w:rsidRPr="000A0A19">
      <w:rPr>
        <w:rFonts w:ascii="Times New Roman" w:hAnsi="Times New Roman"/>
        <w:b/>
        <w:noProof/>
        <w:color w:val="000000" w:themeColor="text1"/>
        <w:sz w:val="34"/>
        <w:szCs w:val="34"/>
        <w:lang w:val="en-IN" w:eastAsia="en-IN"/>
      </w:rPr>
      <w:drawing>
        <wp:anchor distT="0" distB="0" distL="114300" distR="114300" simplePos="0" relativeHeight="251659264" behindDoc="0" locked="0" layoutInCell="1" allowOverlap="1" wp14:anchorId="5C5E0370" wp14:editId="1DB6B9C1">
          <wp:simplePos x="0" y="0"/>
          <wp:positionH relativeFrom="column">
            <wp:posOffset>-711835</wp:posOffset>
          </wp:positionH>
          <wp:positionV relativeFrom="paragraph">
            <wp:posOffset>-276225</wp:posOffset>
          </wp:positionV>
          <wp:extent cx="871220" cy="866775"/>
          <wp:effectExtent l="19050" t="0" r="0" b="0"/>
          <wp:wrapSquare wrapText="bothSides"/>
          <wp:docPr id="1" name="Picture 1" descr="Ajay Kumar Garg Engineering College (AKGEC) | Top Private Engineering  Colleges in Ghaziabad UP (Delhi NC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jay Kumar Garg Engineering College (AKGEC) | Top Private Engineering  Colleges in Ghaziabad UP (Delhi NCR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0A19">
      <w:rPr>
        <w:rFonts w:ascii="Times New Roman" w:hAnsi="Times New Roman"/>
        <w:b/>
        <w:color w:val="000000" w:themeColor="text1"/>
        <w:sz w:val="34"/>
        <w:szCs w:val="34"/>
      </w:rPr>
      <w:t>AJAY KUMAR GARG ENGINEERING COLLEGE</w:t>
    </w:r>
  </w:p>
  <w:p w14:paraId="19A19CFD" w14:textId="77777777" w:rsidR="007F490B" w:rsidRPr="008655B4" w:rsidRDefault="007F490B" w:rsidP="007F490B">
    <w:pPr>
      <w:spacing w:after="0"/>
      <w:jc w:val="center"/>
      <w:rPr>
        <w:rFonts w:ascii="Times New Roman" w:hAnsi="Times New Roman"/>
        <w:b/>
        <w:color w:val="000000" w:themeColor="text1"/>
        <w:sz w:val="24"/>
        <w:szCs w:val="24"/>
      </w:rPr>
    </w:pPr>
    <w:r w:rsidRPr="008655B4">
      <w:rPr>
        <w:rFonts w:ascii="Times New Roman" w:hAnsi="Times New Roman"/>
        <w:b/>
        <w:color w:val="000000" w:themeColor="text1"/>
        <w:sz w:val="24"/>
        <w:szCs w:val="24"/>
      </w:rPr>
      <w:t>(Affiliated to Dr. APJ Abdul Kalam Technical University, Lucknow, UP, College Code - 027)</w:t>
    </w:r>
  </w:p>
  <w:p w14:paraId="68106748" w14:textId="77777777" w:rsidR="007F490B" w:rsidRDefault="007F4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816"/>
    <w:multiLevelType w:val="hybridMultilevel"/>
    <w:tmpl w:val="8704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0E58"/>
    <w:multiLevelType w:val="hybridMultilevel"/>
    <w:tmpl w:val="F14ECDC8"/>
    <w:lvl w:ilvl="0" w:tplc="75E432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1195"/>
    <w:multiLevelType w:val="hybridMultilevel"/>
    <w:tmpl w:val="F4283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531DB"/>
    <w:multiLevelType w:val="hybridMultilevel"/>
    <w:tmpl w:val="F76EC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F67D5"/>
    <w:multiLevelType w:val="hybridMultilevel"/>
    <w:tmpl w:val="3528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B33A3"/>
    <w:multiLevelType w:val="hybridMultilevel"/>
    <w:tmpl w:val="874297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A6A39"/>
    <w:multiLevelType w:val="hybridMultilevel"/>
    <w:tmpl w:val="6DEEC346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4B9977ED"/>
    <w:multiLevelType w:val="hybridMultilevel"/>
    <w:tmpl w:val="5FC2F8DE"/>
    <w:lvl w:ilvl="0" w:tplc="878C9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447BA4"/>
    <w:multiLevelType w:val="hybridMultilevel"/>
    <w:tmpl w:val="0858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93C87"/>
    <w:multiLevelType w:val="hybridMultilevel"/>
    <w:tmpl w:val="7A1053C2"/>
    <w:lvl w:ilvl="0" w:tplc="C6702F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625AF"/>
    <w:multiLevelType w:val="hybridMultilevel"/>
    <w:tmpl w:val="C33C6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352B7"/>
    <w:multiLevelType w:val="hybridMultilevel"/>
    <w:tmpl w:val="09287E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35C4F"/>
    <w:multiLevelType w:val="hybridMultilevel"/>
    <w:tmpl w:val="F4283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54B2C"/>
    <w:multiLevelType w:val="hybridMultilevel"/>
    <w:tmpl w:val="2F4A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E7822"/>
    <w:multiLevelType w:val="hybridMultilevel"/>
    <w:tmpl w:val="110E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13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  <w:num w:numId="13">
    <w:abstractNumId w:val="9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D62"/>
    <w:rsid w:val="000132C7"/>
    <w:rsid w:val="00027ECC"/>
    <w:rsid w:val="00035C43"/>
    <w:rsid w:val="00037773"/>
    <w:rsid w:val="00040541"/>
    <w:rsid w:val="00050327"/>
    <w:rsid w:val="000534F5"/>
    <w:rsid w:val="000839C6"/>
    <w:rsid w:val="000A0A19"/>
    <w:rsid w:val="000C6836"/>
    <w:rsid w:val="000C7F0D"/>
    <w:rsid w:val="000D026D"/>
    <w:rsid w:val="000D14D3"/>
    <w:rsid w:val="000E6E13"/>
    <w:rsid w:val="00101E2A"/>
    <w:rsid w:val="00111FCB"/>
    <w:rsid w:val="0011292B"/>
    <w:rsid w:val="00135104"/>
    <w:rsid w:val="00144E3C"/>
    <w:rsid w:val="0015048A"/>
    <w:rsid w:val="00165F59"/>
    <w:rsid w:val="00183D5C"/>
    <w:rsid w:val="001A6D33"/>
    <w:rsid w:val="001B053D"/>
    <w:rsid w:val="001B0F20"/>
    <w:rsid w:val="001D70E0"/>
    <w:rsid w:val="001D7601"/>
    <w:rsid w:val="001E75ED"/>
    <w:rsid w:val="00225F98"/>
    <w:rsid w:val="002362A9"/>
    <w:rsid w:val="00244913"/>
    <w:rsid w:val="00247690"/>
    <w:rsid w:val="00264A78"/>
    <w:rsid w:val="00275B36"/>
    <w:rsid w:val="00281B5D"/>
    <w:rsid w:val="00283F54"/>
    <w:rsid w:val="00287FF4"/>
    <w:rsid w:val="0029073B"/>
    <w:rsid w:val="002B1922"/>
    <w:rsid w:val="002B27E8"/>
    <w:rsid w:val="002B76AD"/>
    <w:rsid w:val="002E08B6"/>
    <w:rsid w:val="002E1341"/>
    <w:rsid w:val="00307196"/>
    <w:rsid w:val="00346538"/>
    <w:rsid w:val="00351B56"/>
    <w:rsid w:val="0036410D"/>
    <w:rsid w:val="00367E70"/>
    <w:rsid w:val="0037337D"/>
    <w:rsid w:val="003C45B5"/>
    <w:rsid w:val="003C5961"/>
    <w:rsid w:val="003C7D22"/>
    <w:rsid w:val="003D12A7"/>
    <w:rsid w:val="003D3CB4"/>
    <w:rsid w:val="003E66FE"/>
    <w:rsid w:val="003F0D86"/>
    <w:rsid w:val="0040153A"/>
    <w:rsid w:val="0041222E"/>
    <w:rsid w:val="00422A97"/>
    <w:rsid w:val="0042517B"/>
    <w:rsid w:val="0043156D"/>
    <w:rsid w:val="00437907"/>
    <w:rsid w:val="00460857"/>
    <w:rsid w:val="00462567"/>
    <w:rsid w:val="00462587"/>
    <w:rsid w:val="00467797"/>
    <w:rsid w:val="0047411D"/>
    <w:rsid w:val="00497A3F"/>
    <w:rsid w:val="004A1691"/>
    <w:rsid w:val="004A63FC"/>
    <w:rsid w:val="004D7B28"/>
    <w:rsid w:val="004E438B"/>
    <w:rsid w:val="004E49E1"/>
    <w:rsid w:val="004F657E"/>
    <w:rsid w:val="00504E55"/>
    <w:rsid w:val="0051231A"/>
    <w:rsid w:val="00512CFF"/>
    <w:rsid w:val="00515161"/>
    <w:rsid w:val="00536EA2"/>
    <w:rsid w:val="0054113A"/>
    <w:rsid w:val="00545BAE"/>
    <w:rsid w:val="00585947"/>
    <w:rsid w:val="005879FE"/>
    <w:rsid w:val="005A0D53"/>
    <w:rsid w:val="005A1DB4"/>
    <w:rsid w:val="005A2E0D"/>
    <w:rsid w:val="005F1A6B"/>
    <w:rsid w:val="005F7B8D"/>
    <w:rsid w:val="00631870"/>
    <w:rsid w:val="00631889"/>
    <w:rsid w:val="0067465C"/>
    <w:rsid w:val="006841E3"/>
    <w:rsid w:val="0068655F"/>
    <w:rsid w:val="006912F2"/>
    <w:rsid w:val="006A1BE5"/>
    <w:rsid w:val="006D2051"/>
    <w:rsid w:val="006D3D9E"/>
    <w:rsid w:val="006D5C53"/>
    <w:rsid w:val="006F06CA"/>
    <w:rsid w:val="006F39F5"/>
    <w:rsid w:val="0070159A"/>
    <w:rsid w:val="00702F64"/>
    <w:rsid w:val="00734BF8"/>
    <w:rsid w:val="00746D62"/>
    <w:rsid w:val="00750072"/>
    <w:rsid w:val="007557C0"/>
    <w:rsid w:val="007647CF"/>
    <w:rsid w:val="00766EE2"/>
    <w:rsid w:val="00776A1E"/>
    <w:rsid w:val="00776C8E"/>
    <w:rsid w:val="00797745"/>
    <w:rsid w:val="007A079B"/>
    <w:rsid w:val="007C01E8"/>
    <w:rsid w:val="007F02BA"/>
    <w:rsid w:val="007F490B"/>
    <w:rsid w:val="00801CB1"/>
    <w:rsid w:val="0080769B"/>
    <w:rsid w:val="00813C67"/>
    <w:rsid w:val="008236AF"/>
    <w:rsid w:val="00827945"/>
    <w:rsid w:val="008360F9"/>
    <w:rsid w:val="008444C1"/>
    <w:rsid w:val="008655B4"/>
    <w:rsid w:val="0087161D"/>
    <w:rsid w:val="00883571"/>
    <w:rsid w:val="00891610"/>
    <w:rsid w:val="00891A21"/>
    <w:rsid w:val="008A487D"/>
    <w:rsid w:val="008A57B5"/>
    <w:rsid w:val="008C4131"/>
    <w:rsid w:val="008C6358"/>
    <w:rsid w:val="008C721C"/>
    <w:rsid w:val="008F5B7F"/>
    <w:rsid w:val="008F6D64"/>
    <w:rsid w:val="008F7DFE"/>
    <w:rsid w:val="009172A4"/>
    <w:rsid w:val="00932FCE"/>
    <w:rsid w:val="009625F1"/>
    <w:rsid w:val="0097166B"/>
    <w:rsid w:val="00971852"/>
    <w:rsid w:val="0098084B"/>
    <w:rsid w:val="00981E20"/>
    <w:rsid w:val="00997CE4"/>
    <w:rsid w:val="009A5844"/>
    <w:rsid w:val="009A66DD"/>
    <w:rsid w:val="009A738F"/>
    <w:rsid w:val="009E4E71"/>
    <w:rsid w:val="00A067A8"/>
    <w:rsid w:val="00A10304"/>
    <w:rsid w:val="00A227A4"/>
    <w:rsid w:val="00A26FBC"/>
    <w:rsid w:val="00A30E64"/>
    <w:rsid w:val="00A40DDA"/>
    <w:rsid w:val="00A4273B"/>
    <w:rsid w:val="00A47479"/>
    <w:rsid w:val="00A73698"/>
    <w:rsid w:val="00A73BE0"/>
    <w:rsid w:val="00A85DE0"/>
    <w:rsid w:val="00AC4E47"/>
    <w:rsid w:val="00AE2848"/>
    <w:rsid w:val="00B24C1B"/>
    <w:rsid w:val="00B30C70"/>
    <w:rsid w:val="00B758A1"/>
    <w:rsid w:val="00B84ED6"/>
    <w:rsid w:val="00B85018"/>
    <w:rsid w:val="00BB1A96"/>
    <w:rsid w:val="00BB3187"/>
    <w:rsid w:val="00BC0F7D"/>
    <w:rsid w:val="00BD17A8"/>
    <w:rsid w:val="00BD37F1"/>
    <w:rsid w:val="00BE16CC"/>
    <w:rsid w:val="00BE2114"/>
    <w:rsid w:val="00C13275"/>
    <w:rsid w:val="00C20D1C"/>
    <w:rsid w:val="00C3686F"/>
    <w:rsid w:val="00C55143"/>
    <w:rsid w:val="00C60771"/>
    <w:rsid w:val="00C6426A"/>
    <w:rsid w:val="00C650AD"/>
    <w:rsid w:val="00C87F66"/>
    <w:rsid w:val="00C96C6B"/>
    <w:rsid w:val="00C97909"/>
    <w:rsid w:val="00CB5594"/>
    <w:rsid w:val="00CD6B40"/>
    <w:rsid w:val="00CE5D29"/>
    <w:rsid w:val="00D05B3F"/>
    <w:rsid w:val="00D26A95"/>
    <w:rsid w:val="00D31191"/>
    <w:rsid w:val="00D40DCA"/>
    <w:rsid w:val="00D4540C"/>
    <w:rsid w:val="00D52AE4"/>
    <w:rsid w:val="00DA398B"/>
    <w:rsid w:val="00DB484F"/>
    <w:rsid w:val="00DC694E"/>
    <w:rsid w:val="00DD4844"/>
    <w:rsid w:val="00E107DB"/>
    <w:rsid w:val="00E122B4"/>
    <w:rsid w:val="00E12C04"/>
    <w:rsid w:val="00E13826"/>
    <w:rsid w:val="00E234A1"/>
    <w:rsid w:val="00E26976"/>
    <w:rsid w:val="00E33CA3"/>
    <w:rsid w:val="00E444CB"/>
    <w:rsid w:val="00E476F1"/>
    <w:rsid w:val="00E52C17"/>
    <w:rsid w:val="00E60ED5"/>
    <w:rsid w:val="00E615D8"/>
    <w:rsid w:val="00E74995"/>
    <w:rsid w:val="00E84E96"/>
    <w:rsid w:val="00EA1CC9"/>
    <w:rsid w:val="00EB6F62"/>
    <w:rsid w:val="00ED093A"/>
    <w:rsid w:val="00EF10B7"/>
    <w:rsid w:val="00F00D39"/>
    <w:rsid w:val="00F0183E"/>
    <w:rsid w:val="00F01EFE"/>
    <w:rsid w:val="00F3502C"/>
    <w:rsid w:val="00F37FF3"/>
    <w:rsid w:val="00F42985"/>
    <w:rsid w:val="00F4711E"/>
    <w:rsid w:val="00F56E72"/>
    <w:rsid w:val="00F6438D"/>
    <w:rsid w:val="00F66523"/>
    <w:rsid w:val="00F733A3"/>
    <w:rsid w:val="00F74200"/>
    <w:rsid w:val="00F8141B"/>
    <w:rsid w:val="00F8492C"/>
    <w:rsid w:val="00F87813"/>
    <w:rsid w:val="00F90A2E"/>
    <w:rsid w:val="00FB2F50"/>
    <w:rsid w:val="00FC31B6"/>
    <w:rsid w:val="00FD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1208A"/>
  <w15:docId w15:val="{04E69511-7AF5-468A-BFFD-E54AD3A4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D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9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D62"/>
    <w:pPr>
      <w:ind w:left="720"/>
      <w:contextualSpacing/>
    </w:pPr>
  </w:style>
  <w:style w:type="table" w:styleId="TableGrid">
    <w:name w:val="Table Grid"/>
    <w:basedOn w:val="TableNormal"/>
    <w:uiPriority w:val="59"/>
    <w:rsid w:val="0013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733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20D1C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DC69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D9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3D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4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9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4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9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9FEB-179D-4E4F-A1E2-8BC71F8A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vinder Shukla</dc:creator>
  <cp:lastModifiedBy>Manas singhal</cp:lastModifiedBy>
  <cp:revision>3</cp:revision>
  <cp:lastPrinted>2014-05-31T10:13:00Z</cp:lastPrinted>
  <dcterms:created xsi:type="dcterms:W3CDTF">2021-12-27T09:29:00Z</dcterms:created>
  <dcterms:modified xsi:type="dcterms:W3CDTF">2021-12-27T09:31:00Z</dcterms:modified>
</cp:coreProperties>
</file>